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1" w:rsidRPr="00367A01" w:rsidRDefault="00367A01" w:rsidP="00367A0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A01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РАЗОВАТЕЛЬНОЕ УЧРЕЖДЕНИЕ КУЛЬТУРЫ ДОПОЛНИТЕЛЬНОГО ОБРАЗОВАНИЯ ДЕТЕЙ</w:t>
      </w:r>
    </w:p>
    <w:p w:rsidR="00367A01" w:rsidRPr="00367A01" w:rsidRDefault="00367A01" w:rsidP="00367A0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A01">
        <w:rPr>
          <w:rFonts w:ascii="Times New Roman" w:hAnsi="Times New Roman"/>
          <w:b/>
          <w:sz w:val="24"/>
          <w:szCs w:val="24"/>
          <w:lang w:val="ru-RU"/>
        </w:rPr>
        <w:t xml:space="preserve">«ДЕТСКАЯ ШКОЛА ИСКУССТВ № 65» </w:t>
      </w:r>
    </w:p>
    <w:p w:rsidR="00367A01" w:rsidRPr="00367A01" w:rsidRDefault="00367A01" w:rsidP="00367A0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A01">
        <w:rPr>
          <w:rFonts w:ascii="Times New Roman" w:hAnsi="Times New Roman"/>
          <w:b/>
          <w:sz w:val="24"/>
          <w:szCs w:val="24"/>
          <w:lang w:val="ru-RU"/>
        </w:rPr>
        <w:t>ТАШТАГОЛЬСКОГО МУНИЦИПАЛЬНОГО РАЙОНА</w:t>
      </w: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2421F5" w:rsidRPr="00F24622" w:rsidRDefault="00D347B1" w:rsidP="007862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НАРОДНЫЕ ИНСТРУМЕНТЫ»</w:t>
      </w:r>
      <w:r w:rsidR="007862D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5369C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26BF" w:rsidRPr="00F24622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9126BF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E03DAC" w:rsidRPr="009126BF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E043B" w:rsidRDefault="009E043B" w:rsidP="00F533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ГРАММА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9126BF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367A01" w:rsidRDefault="00367A01" w:rsidP="00367A01">
      <w:pPr>
        <w:spacing w:line="240" w:lineRule="auto"/>
        <w:ind w:firstLine="0"/>
        <w:jc w:val="center"/>
        <w:rPr>
          <w:rFonts w:ascii="Calibri" w:hAnsi="Calibri" w:cs="Calibri"/>
          <w:b/>
          <w:sz w:val="32"/>
          <w:szCs w:val="32"/>
          <w:lang w:val="ru-RU"/>
        </w:rPr>
      </w:pPr>
      <w:r>
        <w:rPr>
          <w:rFonts w:ascii="Calibri" w:hAnsi="Calibri" w:cs="Calibri"/>
          <w:b/>
          <w:sz w:val="32"/>
          <w:szCs w:val="32"/>
          <w:lang w:val="ru-RU"/>
        </w:rPr>
        <w:t>пгт Шерегеш</w:t>
      </w:r>
    </w:p>
    <w:p w:rsidR="0075369C" w:rsidRPr="00367A01" w:rsidRDefault="00E03DAC" w:rsidP="00367A01">
      <w:pPr>
        <w:spacing w:line="240" w:lineRule="auto"/>
        <w:ind w:firstLine="0"/>
        <w:jc w:val="center"/>
        <w:rPr>
          <w:rFonts w:ascii="Calibri" w:hAnsi="Calibri" w:cs="Calibri"/>
          <w:b/>
          <w:sz w:val="32"/>
          <w:szCs w:val="32"/>
          <w:lang w:val="ru-RU"/>
        </w:rPr>
      </w:pPr>
      <w:r w:rsidRPr="009E043B">
        <w:rPr>
          <w:rFonts w:ascii="Times New Roman" w:hAnsi="Times New Roman"/>
          <w:b/>
          <w:sz w:val="28"/>
          <w:szCs w:val="28"/>
        </w:rPr>
        <w:t>201</w:t>
      </w:r>
      <w:r w:rsidR="00367A01">
        <w:rPr>
          <w:rFonts w:ascii="Times New Roman" w:hAnsi="Times New Roman"/>
          <w:b/>
          <w:sz w:val="28"/>
          <w:szCs w:val="28"/>
        </w:rPr>
        <w:t>3 год</w:t>
      </w:r>
    </w:p>
    <w:p w:rsidR="0075369C" w:rsidRDefault="0075369C" w:rsidP="0075369C">
      <w:pPr>
        <w:rPr>
          <w:rFonts w:ascii="Times New Roman" w:hAnsi="Times New Roman" w:cs="Times New Roman"/>
          <w:lang w:val="ru-RU"/>
        </w:rPr>
      </w:pPr>
    </w:p>
    <w:p w:rsidR="000F1222" w:rsidRPr="0084678D" w:rsidRDefault="000F1222" w:rsidP="000F122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F1222" w:rsidRPr="000F1222" w:rsidTr="007E2363">
        <w:tc>
          <w:tcPr>
            <w:tcW w:w="4785" w:type="dxa"/>
          </w:tcPr>
          <w:p w:rsidR="000F1222" w:rsidRPr="000F1222" w:rsidRDefault="000F1222" w:rsidP="007E236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>«Одобрено»</w:t>
            </w:r>
          </w:p>
          <w:p w:rsidR="000F1222" w:rsidRPr="000F1222" w:rsidRDefault="000F1222" w:rsidP="007E236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м советом</w:t>
            </w:r>
          </w:p>
          <w:p w:rsidR="000F1222" w:rsidRPr="000F1222" w:rsidRDefault="000F1222" w:rsidP="007E236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>МБОУК ДОД ДШИ № 65</w:t>
            </w:r>
          </w:p>
          <w:p w:rsidR="000F1222" w:rsidRDefault="000F1222" w:rsidP="009E503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 20</w:t>
            </w:r>
            <w:r w:rsidR="009E50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0F1222" w:rsidRPr="000F1222" w:rsidRDefault="000F1222" w:rsidP="000F1222">
            <w:pPr>
              <w:spacing w:before="120" w:after="1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</w:t>
            </w:r>
          </w:p>
          <w:p w:rsidR="000F1222" w:rsidRPr="000F1222" w:rsidRDefault="000F1222" w:rsidP="000F1222">
            <w:pPr>
              <w:spacing w:before="120" w:after="12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ОУК ДОД ДШИ № 65</w:t>
            </w:r>
          </w:p>
          <w:p w:rsidR="000F1222" w:rsidRPr="000F1222" w:rsidRDefault="000F1222" w:rsidP="007E236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____________ Эргарт В.В.</w:t>
            </w:r>
          </w:p>
          <w:p w:rsidR="000F1222" w:rsidRPr="000F1222" w:rsidRDefault="000F1222" w:rsidP="009E503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>«____» ___________ 201</w:t>
            </w:r>
            <w:r w:rsidR="009E50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0F1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                      </w:t>
            </w:r>
          </w:p>
        </w:tc>
      </w:tr>
    </w:tbl>
    <w:p w:rsidR="00F533A8" w:rsidRPr="00F533A8" w:rsidRDefault="00F533A8" w:rsidP="00F533A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Автор: </w:t>
      </w:r>
      <w:r w:rsidR="009E043B" w:rsidRPr="009E043B">
        <w:rPr>
          <w:rFonts w:ascii="Times New Roman" w:hAnsi="Times New Roman" w:cs="Times New Roman"/>
          <w:b/>
          <w:sz w:val="28"/>
          <w:szCs w:val="28"/>
          <w:lang w:val="ru-RU"/>
        </w:rPr>
        <w:t>Н.А.Царева</w:t>
      </w:r>
      <w:r w:rsidR="009E043B" w:rsidRPr="009E043B">
        <w:rPr>
          <w:rFonts w:ascii="Times New Roman" w:hAnsi="Times New Roman" w:cs="Times New Roman"/>
          <w:sz w:val="28"/>
          <w:szCs w:val="28"/>
          <w:lang w:val="ru-RU"/>
        </w:rPr>
        <w:t>, преподаватель Детс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кой школы искусств №11 города 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Москв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043B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Pr="00F533A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533A8">
        <w:rPr>
          <w:rFonts w:ascii="Times New Roman" w:hAnsi="Times New Roman"/>
          <w:b/>
          <w:sz w:val="28"/>
          <w:szCs w:val="28"/>
          <w:lang w:val="ru-RU"/>
        </w:rPr>
        <w:t xml:space="preserve"> Ю.В.Шагило</w:t>
      </w:r>
      <w:r>
        <w:rPr>
          <w:rFonts w:ascii="Times New Roman" w:hAnsi="Times New Roman"/>
          <w:b/>
          <w:sz w:val="28"/>
          <w:szCs w:val="28"/>
          <w:lang w:val="ru-RU"/>
        </w:rPr>
        <w:t>ва,</w:t>
      </w:r>
      <w:r w:rsidRPr="00F533A8">
        <w:rPr>
          <w:rFonts w:ascii="Times New Roman" w:hAnsi="Times New Roman"/>
          <w:sz w:val="28"/>
          <w:szCs w:val="28"/>
          <w:lang w:val="ru-RU"/>
        </w:rPr>
        <w:t xml:space="preserve"> преподаватель музыкально-теоретических дисциплин  Муниципального бюджетного общеобразовательного учреждения дополнительного предпрофессионального образования детей  ДШИ№6.</w:t>
      </w:r>
    </w:p>
    <w:p w:rsidR="00F533A8" w:rsidRPr="00F533A8" w:rsidRDefault="00F533A8" w:rsidP="00F533A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3A8" w:rsidRPr="00F533A8" w:rsidRDefault="00F533A8" w:rsidP="00F533A8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533A8">
        <w:rPr>
          <w:rFonts w:ascii="Times New Roman" w:hAnsi="Times New Roman"/>
          <w:sz w:val="28"/>
          <w:szCs w:val="28"/>
          <w:lang w:val="ru-RU"/>
        </w:rPr>
        <w:t>Рецензент:</w:t>
      </w:r>
      <w:r w:rsidRPr="00F533A8">
        <w:rPr>
          <w:rFonts w:ascii="Times New Roman" w:hAnsi="Times New Roman"/>
          <w:b/>
          <w:sz w:val="28"/>
          <w:szCs w:val="28"/>
          <w:lang w:val="ru-RU"/>
        </w:rPr>
        <w:t xml:space="preserve"> Г.А.Жолудева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F533A8">
        <w:rPr>
          <w:rFonts w:ascii="Times New Roman" w:hAnsi="Times New Roman"/>
          <w:sz w:val="28"/>
          <w:szCs w:val="28"/>
          <w:lang w:val="ru-RU"/>
        </w:rPr>
        <w:t xml:space="preserve"> преподаватель музыкально-теоретических дисциплин ГОУ СПО «Новокузнецкий колледж искусств», почетный работник СПО России.</w:t>
      </w: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2E6CED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b/>
          <w:sz w:val="28"/>
          <w:szCs w:val="28"/>
        </w:rPr>
        <w:t>I</w:t>
      </w:r>
      <w:r w:rsidRPr="002E6CED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>- Характеристика учебного предмета, его место и роль в образовательном процессе;</w:t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>- Срок реализации учебного предмета;</w:t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2E6CED" w:rsidRDefault="00A16015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75369C" w:rsidRPr="002E6C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реждения на реализацию учебного предмета;</w:t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>- Форма проведения учебных аудиторных занятий;</w:t>
      </w:r>
    </w:p>
    <w:p w:rsidR="0075369C" w:rsidRPr="002E6CED" w:rsidRDefault="00CA49D1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>- Цель</w:t>
      </w:r>
      <w:r w:rsidR="0075369C" w:rsidRPr="002E6C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дачи учебного предмета;</w:t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>- Обоснование структуры программы учебного предмета;</w:t>
      </w:r>
    </w:p>
    <w:p w:rsidR="0075369C" w:rsidRPr="002E6CED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ab/>
      </w:r>
      <w:r w:rsidRPr="002E6CED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75369C" w:rsidRPr="002E6CED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E6CED">
        <w:rPr>
          <w:rFonts w:ascii="Times New Roman" w:hAnsi="Times New Roman" w:cs="Times New Roman"/>
          <w:sz w:val="28"/>
          <w:szCs w:val="28"/>
        </w:rPr>
        <w:tab/>
        <w:t>- Описание материально-технических условий реализации учебного предмета;</w:t>
      </w:r>
    </w:p>
    <w:p w:rsidR="00427A7F" w:rsidRPr="002E6CED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6C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6CED">
        <w:rPr>
          <w:rFonts w:ascii="Times New Roman" w:hAnsi="Times New Roman" w:cs="Times New Roman"/>
          <w:b/>
          <w:sz w:val="28"/>
          <w:szCs w:val="28"/>
        </w:rPr>
        <w:t>. Учебно-тематический план</w:t>
      </w:r>
    </w:p>
    <w:p w:rsidR="0075369C" w:rsidRPr="002E6CED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2E6CED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b/>
          <w:sz w:val="28"/>
          <w:szCs w:val="28"/>
        </w:rPr>
        <w:t>III</w:t>
      </w:r>
      <w:r w:rsidRPr="002E6CE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>Сведения о затратах учебного времени;</w:t>
      </w:r>
    </w:p>
    <w:p w:rsidR="0075369C" w:rsidRPr="002E6CED" w:rsidRDefault="0075369C" w:rsidP="003059CA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- </w:t>
      </w:r>
      <w:r w:rsidR="005970FF" w:rsidRPr="002E6CED">
        <w:rPr>
          <w:rFonts w:ascii="Times New Roman" w:hAnsi="Times New Roman" w:cs="Times New Roman"/>
          <w:bCs/>
          <w:i/>
          <w:sz w:val="28"/>
          <w:szCs w:val="28"/>
          <w:lang w:val="ru-RU"/>
        </w:rPr>
        <w:t>Годовые требования. Содержание разделов</w:t>
      </w:r>
      <w:r w:rsidRPr="002E6CE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75369C" w:rsidRPr="002E6CED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CED">
        <w:rPr>
          <w:rFonts w:ascii="Times New Roman" w:hAnsi="Times New Roman" w:cs="Times New Roman"/>
          <w:b/>
          <w:sz w:val="28"/>
          <w:szCs w:val="28"/>
        </w:rPr>
        <w:t>IV</w:t>
      </w:r>
      <w:r w:rsidRPr="002E6C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2E6C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2E6CED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2E6CED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6C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6CED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2E6CE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E6CED">
        <w:rPr>
          <w:rFonts w:ascii="Times New Roman" w:hAnsi="Times New Roman" w:cs="Times New Roman"/>
          <w:b/>
          <w:sz w:val="28"/>
          <w:szCs w:val="28"/>
        </w:rPr>
        <w:tab/>
      </w:r>
      <w:r w:rsidRPr="002E6CED">
        <w:rPr>
          <w:rFonts w:ascii="Times New Roman" w:hAnsi="Times New Roman" w:cs="Times New Roman"/>
          <w:b/>
          <w:sz w:val="28"/>
          <w:szCs w:val="28"/>
        </w:rPr>
        <w:tab/>
      </w:r>
      <w:r w:rsidRPr="002E6CED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2E6CED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6CED">
        <w:rPr>
          <w:rFonts w:ascii="Times New Roman" w:hAnsi="Times New Roman" w:cs="Times New Roman"/>
          <w:i/>
          <w:sz w:val="28"/>
          <w:szCs w:val="28"/>
        </w:rPr>
        <w:t xml:space="preserve">Аттестация: цели, виды, форма, содержание; </w:t>
      </w:r>
    </w:p>
    <w:p w:rsidR="001D0355" w:rsidRPr="002E6CED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 xml:space="preserve">           - Требования к промежуточной аттестации;</w:t>
      </w:r>
    </w:p>
    <w:p w:rsidR="0075369C" w:rsidRPr="002E6CED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ab/>
        <w:t>- Критерии оценки;</w:t>
      </w:r>
    </w:p>
    <w:p w:rsidR="001D0355" w:rsidRPr="002E6CED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369C" w:rsidRPr="002E6CED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6C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2E6C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6CED">
        <w:rPr>
          <w:rFonts w:ascii="Times New Roman" w:hAnsi="Times New Roman" w:cs="Times New Roman"/>
          <w:b/>
          <w:sz w:val="28"/>
          <w:szCs w:val="28"/>
        </w:rPr>
        <w:t>.</w:t>
      </w:r>
      <w:r w:rsidRPr="002E6CE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E6CED">
        <w:rPr>
          <w:rFonts w:ascii="Times New Roman" w:hAnsi="Times New Roman" w:cs="Times New Roman"/>
          <w:b/>
          <w:sz w:val="28"/>
          <w:szCs w:val="28"/>
        </w:rPr>
        <w:tab/>
      </w:r>
      <w:r w:rsidRPr="002E6CED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2E6CED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ab/>
        <w:t>- Методические рекомендации педагогическим работникам;</w:t>
      </w:r>
    </w:p>
    <w:p w:rsidR="001D0355" w:rsidRPr="002E6CED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ab/>
      </w:r>
    </w:p>
    <w:p w:rsidR="001D0355" w:rsidRPr="002E6CED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E6CED">
        <w:rPr>
          <w:rFonts w:ascii="Times New Roman" w:hAnsi="Times New Roman" w:cs="Times New Roman"/>
          <w:b/>
          <w:sz w:val="28"/>
          <w:szCs w:val="28"/>
        </w:rPr>
        <w:t>.   Материально-технические условия реализации программы</w:t>
      </w:r>
    </w:p>
    <w:p w:rsidR="0075369C" w:rsidRPr="002E6CED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2E6CED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6CE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2E6C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2E6C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6CED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2E6CED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Pr="002E6CED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 xml:space="preserve">          - Список методической литературы;</w:t>
      </w:r>
    </w:p>
    <w:p w:rsidR="001D0355" w:rsidRPr="002E6CED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E6CED">
        <w:rPr>
          <w:rFonts w:ascii="Times New Roman" w:hAnsi="Times New Roman" w:cs="Times New Roman"/>
          <w:i/>
          <w:sz w:val="28"/>
          <w:szCs w:val="28"/>
        </w:rPr>
        <w:t xml:space="preserve">           -</w:t>
      </w:r>
      <w:r w:rsidR="006859DC" w:rsidRPr="002E6CED">
        <w:rPr>
          <w:rFonts w:ascii="Times New Roman" w:hAnsi="Times New Roman" w:cs="Times New Roman"/>
          <w:i/>
          <w:sz w:val="28"/>
          <w:szCs w:val="28"/>
        </w:rPr>
        <w:t>Учебная литература</w:t>
      </w:r>
    </w:p>
    <w:p w:rsidR="001D0355" w:rsidRPr="002E6CED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и овладения 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F5E69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</w:p>
          <w:p w:rsidR="0075369C" w:rsidRPr="00D347B1" w:rsidRDefault="0075369C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lastRenderedPageBreak/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5F5E69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533A8" w:rsidRPr="00942761" w:rsidRDefault="00F533A8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часы, «шаги» музыкальных героев. Элементы звукоизобразительности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й интонации с первичным жанром (пение, речь, движение,  звукоизобразительность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5F5E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перой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71F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6"/>
        <w:tblW w:w="10352" w:type="dxa"/>
        <w:jc w:val="center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A67229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пьес из детских альбомов разных композиторов 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620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6"/>
        <w:tblW w:w="10331" w:type="dxa"/>
        <w:jc w:val="center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обряды матушки Осенины. Жнивные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ная городская песня. Виваты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и понятие о маршевост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ое разнообразие песен: колядки, авсеньки, щедровки, виноградья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А.Лядов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и танцевальность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7862D3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ы птиц).  Заклички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F533A8" w:rsidRPr="005970FF" w:rsidRDefault="00F533A8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 музыке разных композиторов. Состояние  внутренней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шины.</w:t>
      </w:r>
      <w:r w:rsidR="002E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2E6CE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е часы, «шаги» музыкальных героев. Элементы звукоизобразительност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Зрительно-слуховой анализ средств выразительности в пьесах из собственного исполнительского репертуара.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Дроздок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Трик-трак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Кантилена, скерцо, речитатив - особенности фразировки и звуковысотной линии мелодии. Зрительно-слуховой анализ звуковысотной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исунки, отражающие 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отную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фрагм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Пантомима. Дивертисмент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хор «О-хо-хо-нюшки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фактуры с точки зрения плотности,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зрачности,  многослойности звучания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Зрительно-слуховой анализ фактуры в пьесах по специальности и в нотных примерах из учебника.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нефигуративного, бессюжетного типа, отражающие характер музыкально-звукового пространств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Ариэтта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ейта»: дуэт Папагено и Папагены</w:t>
      </w:r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Инструменты оркестра - голоса героев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ение сказки «Жар-птица», русских народных сказок про Бабу Ягу, былины о Садко.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2E6CE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2E6CE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, тема Шемаханской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Sinfonia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Grave»), Полонез соль минор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фрагм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фрагм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2E6CE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5666C8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 темы «Приемы развития в музыке».Звук - мотив - фраза - предложение - музыкальная мысль (период).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</w:t>
      </w:r>
      <w:r w:rsidRPr="00A6007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овали длине фраз в песне)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2E6CE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5666C8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Моцарт, А.Гедике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F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5F5E69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 xml:space="preserve">Симфония № 40, 1 часть (фрагм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(Прелюдия до мажор, Инвенция до мажор).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Определение на слух в полифонической музыке вступлений темы (прохлопывание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фрагм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Анализ текста и определение характера голосов в дуэте, квартете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lastRenderedPageBreak/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5F5E69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r w:rsidR="005F5E69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Папагено и </w:t>
      </w:r>
      <w:r w:rsidR="0007385D">
        <w:rPr>
          <w:rStyle w:val="115pt0"/>
          <w:rFonts w:eastAsiaTheme="minorHAnsi"/>
          <w:sz w:val="28"/>
          <w:szCs w:val="28"/>
        </w:rPr>
        <w:t xml:space="preserve">Папагены; </w:t>
      </w:r>
      <w:r w:rsidR="005F5E69">
        <w:rPr>
          <w:rStyle w:val="115pt0"/>
          <w:rFonts w:eastAsiaTheme="minorHAnsi"/>
          <w:sz w:val="28"/>
          <w:szCs w:val="28"/>
        </w:rPr>
        <w:t xml:space="preserve"> </w:t>
      </w:r>
      <w:r w:rsidR="0007385D">
        <w:rPr>
          <w:rStyle w:val="115pt0"/>
          <w:rFonts w:eastAsiaTheme="minorHAnsi"/>
          <w:sz w:val="28"/>
          <w:szCs w:val="28"/>
        </w:rPr>
        <w:t>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Игра ритмов, «неверных» нот, дразнилки, преувеличения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«Жар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 «Кукольный кэк-уок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5F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капусточку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Кант как самая ранняя многоголосная городская песня. Виваты. Вариации на темы песен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</w:t>
      </w:r>
      <w:r w:rsidR="008F236A">
        <w:rPr>
          <w:rStyle w:val="115pt"/>
          <w:rFonts w:eastAsiaTheme="minorHAnsi"/>
          <w:sz w:val="28"/>
          <w:szCs w:val="28"/>
        </w:rPr>
        <w:t>ровныя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4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маршевости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Жанровое разнообразие песен: колядки, авсеньки, щедровки, 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оградья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А.Лядов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сни «Зазимка-зима», «Сею-вею», «Коляда-маледа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«Ой, авсень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Понятие о танцевальност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нцы из сюит Г.Генделя, Ж.Б.Рамо, Г.Перселла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F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Н.А.Римского-Корсакова «Снегурочка».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бразы птиц).  Заклички, веснянк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«Масленая кукошейка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Маслена, маслена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Заплетися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», «Ай, во поле липенька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, «Около сырова дуба», «Во поле береза», «Ой, чье ж это поле», «Со вьюном», «Ходила младешенька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Глинка )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>лан и Людмила»: Рондо Фарлафа</w:t>
      </w:r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0F12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ые сообщения о музыкальных инструментах и композиторах.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F5E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lastRenderedPageBreak/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5F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5F5E69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5F5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5F5E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5F5E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9E5037" w:rsidTr="005F5E69">
        <w:tc>
          <w:tcPr>
            <w:tcW w:w="567" w:type="dxa"/>
          </w:tcPr>
          <w:p w:rsidR="00431AC7" w:rsidRPr="00E02FAD" w:rsidRDefault="00431AC7" w:rsidP="005F5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5F5E69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5F5E69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5F5E69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5F5E69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5F5E69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ередавать свое впечатление в 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й характеристике (эпитеты, сравнения);</w:t>
            </w:r>
          </w:p>
          <w:p w:rsidR="00431AC7" w:rsidRPr="00EC63D8" w:rsidRDefault="00431AC7" w:rsidP="005F5E69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5F5E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5F5E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луховое осознание  средств выразительности в  незнакомых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с ярким программным содержанием: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5F5E6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5F5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9E5037" w:rsidTr="005F5E69">
        <w:tc>
          <w:tcPr>
            <w:tcW w:w="567" w:type="dxa"/>
          </w:tcPr>
          <w:p w:rsidR="00431AC7" w:rsidRPr="00E02FAD" w:rsidRDefault="00431AC7" w:rsidP="005F5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431AC7" w:rsidP="005F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5F5E69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="005F5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5F5E69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5F5E69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5F5E69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5F5E69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5F5E69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5F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9E5037" w:rsidTr="005F5E69">
        <w:tc>
          <w:tcPr>
            <w:tcW w:w="567" w:type="dxa"/>
          </w:tcPr>
          <w:p w:rsidR="00431AC7" w:rsidRPr="00E02FAD" w:rsidRDefault="00431AC7" w:rsidP="005F5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431AC7" w:rsidP="005F5E69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5F5E69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5F5E69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5F5E69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5F5E69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5F5E69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5F5E69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5F5E69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5F5E69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Скарлатти, Дж. Россини, В. Моцарт, Э. Григ, К. Дебюсси,</w:t>
            </w:r>
          </w:p>
          <w:p w:rsidR="00431AC7" w:rsidRPr="00EC63D8" w:rsidRDefault="00431AC7" w:rsidP="005F5E69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3»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2E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2E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</w:t>
      </w:r>
      <w:r w:rsidR="002E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класс).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E6C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2E6C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Ройтерштей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ждественские песни. Пение на уроках сольфеджио. Вып 1.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Сост. Г. Ушпикова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щ. Сост. Б. Фраенова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FF" w:rsidRDefault="00F416FF" w:rsidP="00EB18E3">
      <w:r>
        <w:separator/>
      </w:r>
    </w:p>
  </w:endnote>
  <w:endnote w:type="continuationSeparator" w:id="1">
    <w:p w:rsidR="00F416FF" w:rsidRDefault="00F416FF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5F5E69" w:rsidRDefault="00CA131C">
        <w:pPr>
          <w:pStyle w:val="aff"/>
          <w:jc w:val="center"/>
        </w:pPr>
        <w:fldSimple w:instr=" PAGE   \* MERGEFORMAT ">
          <w:r w:rsidR="009E5037">
            <w:rPr>
              <w:noProof/>
            </w:rPr>
            <w:t>4</w:t>
          </w:r>
        </w:fldSimple>
      </w:p>
    </w:sdtContent>
  </w:sdt>
  <w:p w:rsidR="005F5E69" w:rsidRPr="00622B85" w:rsidRDefault="005F5E69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FF" w:rsidRDefault="00F416FF" w:rsidP="00EB18E3">
      <w:r>
        <w:separator/>
      </w:r>
    </w:p>
  </w:footnote>
  <w:footnote w:type="continuationSeparator" w:id="1">
    <w:p w:rsidR="00F416FF" w:rsidRDefault="00F416FF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1222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2701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5286"/>
    <w:rsid w:val="002E6CED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67A01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6B55"/>
    <w:rsid w:val="004C73FE"/>
    <w:rsid w:val="004F35C6"/>
    <w:rsid w:val="005066B2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5F5E69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742D2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62D3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037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3D7C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131C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17318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16FF"/>
    <w:rsid w:val="00F42365"/>
    <w:rsid w:val="00F533A8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9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A4EC-0B50-4169-B047-60335CF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24</Words>
  <Characters>4745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11</cp:lastModifiedBy>
  <cp:revision>11</cp:revision>
  <cp:lastPrinted>2015-01-08T12:04:00Z</cp:lastPrinted>
  <dcterms:created xsi:type="dcterms:W3CDTF">2014-03-21T10:35:00Z</dcterms:created>
  <dcterms:modified xsi:type="dcterms:W3CDTF">2015-01-13T04:46:00Z</dcterms:modified>
</cp:coreProperties>
</file>